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19" w:rsidRPr="00D15119" w:rsidRDefault="00D15119" w:rsidP="00D151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407-П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 июня 2013 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учебников (МБОУ СОШ №28); </w:t>
      </w: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28 (ИНН 3702443136, КПП 370201001)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учебников»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0 047,90 (сто восемьдесят тысяч сорок семь) Российский рубль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407 от 18.06.2013).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акирева Н М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6.06.2013 по адресу: Российская Федерация, 153000, Ивановская </w:t>
      </w:r>
      <w:proofErr w:type="spellStart"/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D15119" w:rsidRPr="00D15119" w:rsidRDefault="00D15119" w:rsidP="00D151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D15119" w:rsidRPr="00D15119" w:rsidTr="00D1511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Папирус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351, г. Москва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ко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к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методический центр "Глобу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15119" w:rsidRPr="00D15119" w:rsidRDefault="00D15119" w:rsidP="00D1511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15119" w:rsidRPr="00D15119" w:rsidRDefault="00D15119" w:rsidP="00D1511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15119" w:rsidRPr="00D15119" w:rsidRDefault="00D15119" w:rsidP="00D1511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585331, КПП 370201001 Общество с ограниченной ответственностью </w:t>
      </w:r>
      <w:proofErr w:type="spell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 153000, г. Иваново, пер. Семеновского, д. 10, оф. 225).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0 717,93 (сто пятьдесят тысяч семьсот семнадцать) Российский рубль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31623885, КПП 773101001 Общество с ограниченной ответственностью Папирус (Адрес: 121351, г. Москва, </w:t>
      </w:r>
      <w:proofErr w:type="spell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ко</w:t>
      </w:r>
      <w:proofErr w:type="spell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к.1).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62 191,00 (сто шестьдесят две тысячи сто девяносто один) Российский рубль</w:t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15119" w:rsidRDefault="00D15119" w:rsidP="00D1511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15119" w:rsidRPr="00D15119" w:rsidRDefault="00D15119" w:rsidP="00D15119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D15119" w:rsidRPr="00D15119" w:rsidRDefault="00D15119" w:rsidP="00D1511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D15119" w:rsidRPr="00D15119" w:rsidRDefault="00D15119" w:rsidP="00D15119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ергеева Е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E4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Балденкова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Балакирева Н М/</w:t>
            </w:r>
          </w:p>
        </w:tc>
      </w:tr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E4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Сапожников Н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D15119" w:rsidRP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6.2013) </w:t>
            </w:r>
          </w:p>
        </w:tc>
      </w:tr>
    </w:tbl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07-П от 26.06.2013</w:t>
            </w:r>
          </w:p>
        </w:tc>
      </w:tr>
    </w:tbl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15119" w:rsidRPr="00D15119" w:rsidTr="00D1511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D15119" w:rsidRP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07-П от 26.06.2013</w:t>
            </w:r>
          </w:p>
        </w:tc>
      </w:tr>
    </w:tbl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0 047,90 (сто восемьдесят тысяч сорок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15119" w:rsidRPr="00D15119" w:rsidTr="00D15119">
        <w:tc>
          <w:tcPr>
            <w:tcW w:w="0" w:type="auto"/>
            <w:noWrap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15119" w:rsidRPr="00D15119" w:rsidTr="00D15119"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6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"/>
        <w:gridCol w:w="989"/>
        <w:gridCol w:w="1408"/>
        <w:gridCol w:w="849"/>
        <w:gridCol w:w="3060"/>
        <w:gridCol w:w="2707"/>
        <w:gridCol w:w="507"/>
      </w:tblGrid>
      <w:tr w:rsidR="00E43913" w:rsidRPr="00D15119" w:rsidTr="00E43913">
        <w:trPr>
          <w:gridAfter w:val="1"/>
          <w:wAfter w:w="209" w:type="pct"/>
          <w:tblCellSpacing w:w="15" w:type="dxa"/>
        </w:trPr>
        <w:tc>
          <w:tcPr>
            <w:tcW w:w="57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4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3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43913" w:rsidRPr="00D15119" w:rsidTr="00E43913">
        <w:trPr>
          <w:gridAfter w:val="1"/>
          <w:wAfter w:w="209" w:type="pct"/>
          <w:tblCellSpacing w:w="15" w:type="dxa"/>
        </w:trPr>
        <w:tc>
          <w:tcPr>
            <w:tcW w:w="57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апирус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31623885, КПП 773101001</w:t>
            </w:r>
          </w:p>
        </w:tc>
        <w:tc>
          <w:tcPr>
            <w:tcW w:w="15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351, г. Москва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ко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к.1</w:t>
            </w:r>
          </w:p>
        </w:tc>
        <w:tc>
          <w:tcPr>
            <w:tcW w:w="13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: Поставка учебников согласно извещению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E43913" w:rsidRPr="00D15119" w:rsidTr="00E43913">
        <w:trPr>
          <w:gridAfter w:val="1"/>
          <w:wAfter w:w="209" w:type="pct"/>
          <w:tblCellSpacing w:w="15" w:type="dxa"/>
        </w:trPr>
        <w:tc>
          <w:tcPr>
            <w:tcW w:w="57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3743202, КПП 771401001</w:t>
            </w:r>
          </w:p>
        </w:tc>
        <w:tc>
          <w:tcPr>
            <w:tcW w:w="15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13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: Поставка учебников 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E43913" w:rsidRPr="00D15119" w:rsidTr="00E43913">
        <w:trPr>
          <w:gridAfter w:val="1"/>
          <w:wAfter w:w="209" w:type="pct"/>
          <w:tblCellSpacing w:w="15" w:type="dxa"/>
        </w:trPr>
        <w:tc>
          <w:tcPr>
            <w:tcW w:w="57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85331, КПП 370201001</w:t>
            </w:r>
          </w:p>
        </w:tc>
        <w:tc>
          <w:tcPr>
            <w:tcW w:w="15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13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: Поставка учебников согласно извещению 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D15119" w:rsidRPr="00D15119" w:rsidTr="00E43913">
        <w:tblPrEx>
          <w:tblCellSpacing w:w="0" w:type="nil"/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8" w:type="pct"/>
        </w:trPr>
        <w:tc>
          <w:tcPr>
            <w:tcW w:w="1218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07-П от 26.06.2013</w:t>
            </w:r>
          </w:p>
        </w:tc>
      </w:tr>
    </w:tbl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963"/>
        <w:gridCol w:w="2246"/>
        <w:gridCol w:w="4312"/>
      </w:tblGrid>
      <w:tr w:rsidR="00D15119" w:rsidRPr="00D15119" w:rsidTr="00E43913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15119" w:rsidRPr="00D15119" w:rsidTr="00E43913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1623885, КПП 773101001, Общество с ограниченной ответственностью Папирус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5119" w:rsidRPr="00D15119" w:rsidTr="00E43913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3743202, КПП 771401001, Общество с ограниченной ответственностью "Информационно-методический центр "Глобус"</w:t>
            </w:r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дна из характеристик по одной из позиций предлагаемого к поставке участником размещения заказа товара не соответствует требованиям, установленным в извещении о проведении запроса котировок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D15119" w:rsidRPr="00D15119" w:rsidTr="00E43913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85331, КПП 370201001, Общество с ограниченной ответственностью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</w:p>
        </w:tc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2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15119" w:rsidRPr="00D15119" w:rsidRDefault="00D15119" w:rsidP="00D15119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5119" w:rsidRPr="00D15119" w:rsidTr="00D151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913" w:rsidRDefault="00E43913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119" w:rsidRPr="00D15119" w:rsidRDefault="00D15119" w:rsidP="00D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рассмотрения и оценки 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чных заявок</w:t>
            </w: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07-П от 26.06.2013</w:t>
            </w:r>
          </w:p>
        </w:tc>
      </w:tr>
    </w:tbl>
    <w:p w:rsidR="00D15119" w:rsidRPr="00D15119" w:rsidRDefault="00D15119" w:rsidP="00D1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19" w:rsidRPr="00D15119" w:rsidRDefault="00D15119" w:rsidP="00D1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15119" w:rsidRPr="00D15119" w:rsidRDefault="00D15119" w:rsidP="00D1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3357"/>
        <w:gridCol w:w="2128"/>
        <w:gridCol w:w="3035"/>
      </w:tblGrid>
      <w:tr w:rsidR="00D15119" w:rsidRPr="00D15119" w:rsidTr="00D15119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апирус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191,00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D15119" w:rsidRPr="00D15119" w:rsidTr="00D15119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485,00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119" w:rsidRPr="00D15119" w:rsidTr="00D15119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</w:p>
        </w:tc>
        <w:tc>
          <w:tcPr>
            <w:tcW w:w="11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717,93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5119" w:rsidRPr="00D15119" w:rsidRDefault="00D15119" w:rsidP="00D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D3342E" w:rsidRDefault="00D3342E"/>
    <w:sectPr w:rsidR="00D3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2F"/>
    <w:rsid w:val="007D412F"/>
    <w:rsid w:val="00D15119"/>
    <w:rsid w:val="00D3342E"/>
    <w:rsid w:val="00E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51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1511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51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1511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EB5-7BA7-4FD7-B1AF-E36B6A57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cp:lastPrinted>2013-06-26T07:50:00Z</cp:lastPrinted>
  <dcterms:created xsi:type="dcterms:W3CDTF">2013-06-26T07:46:00Z</dcterms:created>
  <dcterms:modified xsi:type="dcterms:W3CDTF">2013-06-26T07:51:00Z</dcterms:modified>
</cp:coreProperties>
</file>